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showingPlcHdr/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322ACA" w:rsidRPr="00322ACA">
                  <w:rPr>
                    <w:rStyle w:val="PlaceholderText"/>
                    <w:b w:val="0"/>
                    <w:caps/>
                    <w:color w:val="FF0000"/>
                  </w:rPr>
                  <w:t>SELECT YOUR ACADEMIC AREA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showingPlcHdr/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22ACA" w:rsidRPr="00322ACA">
                  <w:rPr>
                    <w:rStyle w:val="PlaceholderText"/>
                    <w:color w:val="FF0000"/>
                  </w:rPr>
                  <w:t>SELECT YOUR PROGRAM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  <w:showingPlcHdr/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tYPE IN NAME OF FACULTY MEMBER SUBMITTING PROPOSA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  <w:showingPlcHdr/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tYPE IN NAME OF FACULTY MEMBER presenTING PROPOSA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SELECT THE DATE OF SUBMISSIO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C40B5F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8F5782" w:rsidRPr="00DE0842">
                  <w:rPr>
                    <w:rStyle w:val="PlaceholderText"/>
                    <w:caps/>
                    <w:color w:val="FF0000"/>
                    <w:szCs w:val="20"/>
                  </w:rPr>
                  <w:t>CLICK HERE TO ENTER CURRENT COURSE PREFIX, NUMBER AND TITLE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C40B5F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C40B5F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lastRenderedPageBreak/>
                  <w:t>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C40B5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40B5F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40B5F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5A9B" w:rsidRPr="00DE0842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5A9B" w:rsidRPr="00DE0842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5A9B" w:rsidRPr="00DE0842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5A9B" w:rsidRPr="00DE0842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C40B5F" w:rsidP="0014604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F051E6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40B5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C40B5F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EndPr/>
        <w:sdtContent>
          <w:r w:rsidR="0007493D" w:rsidRPr="0073253F">
            <w:rPr>
              <w:rStyle w:val="PlaceholderText"/>
              <w:color w:val="FF0000"/>
              <w:sz w:val="24"/>
            </w:rPr>
            <w:t>Click here to enter text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C40B5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showingPlcHdr/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DE2FB7" w:rsidRPr="00C21673">
            <w:rPr>
              <w:rStyle w:val="PlaceholderText"/>
              <w:color w:val="FF0000"/>
            </w:rPr>
            <w:t>SELECT EFFECTIVE TERM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C40B5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</w:t>
      </w:r>
      <w:bookmarkStart w:id="0" w:name="_GoBack"/>
      <w:bookmarkEnd w:id="0"/>
      <w:r w:rsidR="00092A5F" w:rsidRPr="004233B5">
        <w:rPr>
          <w:b/>
          <w:caps/>
          <w:sz w:val="22"/>
        </w:rPr>
        <w:t>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showingPlcHdr/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092A5F" w:rsidRPr="00092A5F">
            <w:rPr>
              <w:caps/>
              <w:color w:val="FF0000"/>
            </w:rPr>
            <w:t>select meeting date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C40B5F">
          <w:rPr>
            <w:noProof/>
            <w:sz w:val="16"/>
          </w:rPr>
          <w:t>2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5431-43BE-4CAE-8AF4-89130A6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46</cp:revision>
  <cp:lastPrinted>2011-08-30T14:20:00Z</cp:lastPrinted>
  <dcterms:created xsi:type="dcterms:W3CDTF">2010-09-01T13:29:00Z</dcterms:created>
  <dcterms:modified xsi:type="dcterms:W3CDTF">2013-07-17T12:53:00Z</dcterms:modified>
</cp:coreProperties>
</file>